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182BD42F" w14:textId="77777777" w:rsidTr="00261DEE">
        <w:trPr>
          <w:cantSplit/>
          <w:trHeight w:val="851"/>
        </w:trPr>
        <w:tc>
          <w:tcPr>
            <w:tcW w:w="2203" w:type="dxa"/>
          </w:tcPr>
          <w:p w14:paraId="41342E17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107750D" wp14:editId="562249BD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9D90904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63B9E11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 wp14:anchorId="7C73C594" wp14:editId="006FAA8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477D907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4CDC618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42884349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42884349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962422848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2422848"/>
    </w:p>
    <w:p w14:paraId="45357DC8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71BBD" w14:paraId="69FD4182" w14:textId="77777777" w:rsidTr="00872D7E">
        <w:tc>
          <w:tcPr>
            <w:tcW w:w="10207" w:type="dxa"/>
            <w:shd w:val="clear" w:color="auto" w:fill="D9D9D9"/>
          </w:tcPr>
          <w:p w14:paraId="30272D2F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08982587" w:edGrp="everyone"/>
      <w:tr w:rsidR="008978DE" w:rsidRPr="00071BBD" w14:paraId="6C656272" w14:textId="77777777" w:rsidTr="00B023A6">
        <w:trPr>
          <w:cantSplit/>
          <w:trHeight w:val="345"/>
        </w:trPr>
        <w:tc>
          <w:tcPr>
            <w:tcW w:w="10207" w:type="dxa"/>
          </w:tcPr>
          <w:p w14:paraId="33C70579" w14:textId="05A0E9B5" w:rsidR="00BA275F" w:rsidRPr="00872D1E" w:rsidRDefault="00E417D2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58556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B4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08982587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071BBD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1431009683" w:edGrp="everyone"/>
          <w:p w14:paraId="7529C659" w14:textId="2FA60F89" w:rsidR="008978DE" w:rsidRPr="00872D1E" w:rsidRDefault="00E417D2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063334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1D69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31009683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EAB4AE7" w14:textId="31AB6C67" w:rsidR="000751C3" w:rsidRPr="00872D1E" w:rsidRDefault="0079496C" w:rsidP="00C87B6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387560">
              <w:rPr>
                <w:b/>
                <w:bCs/>
                <w:sz w:val="28"/>
                <w:szCs w:val="28"/>
                <w:lang w:val="lv-LV" w:eastAsia="lv-LV"/>
              </w:rPr>
              <w:t>Š</w:t>
            </w:r>
            <w:r w:rsidR="00E4445F" w:rsidRPr="00E4445F">
              <w:rPr>
                <w:b/>
                <w:bCs/>
                <w:sz w:val="28"/>
                <w:szCs w:val="28"/>
                <w:lang w:val="lv-LV" w:eastAsia="lv-LV"/>
              </w:rPr>
              <w:t>ūšanas iekārtu operators</w:t>
            </w:r>
          </w:p>
        </w:tc>
      </w:tr>
      <w:tr w:rsidR="008978DE" w:rsidRPr="00872D1E" w14:paraId="7E523BA8" w14:textId="77777777" w:rsidTr="0044241F">
        <w:trPr>
          <w:cantSplit/>
          <w:trHeight w:val="253"/>
        </w:trPr>
        <w:tc>
          <w:tcPr>
            <w:tcW w:w="10207" w:type="dxa"/>
          </w:tcPr>
          <w:p w14:paraId="087EAA26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C7A3A7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071BBD" w14:paraId="3DEB36E7" w14:textId="77777777" w:rsidTr="00872D7E">
        <w:tc>
          <w:tcPr>
            <w:tcW w:w="10207" w:type="dxa"/>
            <w:shd w:val="clear" w:color="auto" w:fill="D9D9D9"/>
          </w:tcPr>
          <w:p w14:paraId="0CDE0ED2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21959162" w:edGrp="everyone"/>
      <w:tr w:rsidR="008978DE" w:rsidRPr="00872D1E" w14:paraId="0E40DF36" w14:textId="77777777" w:rsidTr="00B023A6">
        <w:trPr>
          <w:trHeight w:val="341"/>
        </w:trPr>
        <w:tc>
          <w:tcPr>
            <w:tcW w:w="10207" w:type="dxa"/>
          </w:tcPr>
          <w:p w14:paraId="03A600A2" w14:textId="25CD1011" w:rsidR="00BA275F" w:rsidRPr="00872D1E" w:rsidRDefault="00E417D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440136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B4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1959162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basic education</w:t>
            </w:r>
          </w:p>
          <w:permStart w:id="1855267898" w:edGrp="everyone"/>
          <w:p w14:paraId="1272E99F" w14:textId="53709F52" w:rsidR="00D07181" w:rsidRPr="00872D1E" w:rsidRDefault="00E417D2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178186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B4D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55267898"/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D793707" w14:textId="43129CC8"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C87B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872D1E" w14:paraId="014EDDFE" w14:textId="77777777" w:rsidTr="00B023A6">
        <w:trPr>
          <w:trHeight w:val="213"/>
        </w:trPr>
        <w:tc>
          <w:tcPr>
            <w:tcW w:w="10207" w:type="dxa"/>
          </w:tcPr>
          <w:p w14:paraId="69BFE206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9A71CA2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13F70BE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B025802" w14:textId="77777777"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14F6C" w14:paraId="2B02EBE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47F5C53" w14:textId="3A43DCF3" w:rsidR="001C33CF" w:rsidRPr="00814F6C" w:rsidRDefault="000B3217" w:rsidP="001C33CF">
            <w:pPr>
              <w:spacing w:before="120"/>
              <w:jc w:val="both"/>
              <w:rPr>
                <w:lang w:val="lv-LV"/>
              </w:rPr>
            </w:pPr>
            <w:r w:rsidRPr="000B3217">
              <w:rPr>
                <w:lang w:val="lv-LV"/>
              </w:rPr>
              <w:t>Šūšanas iekārtu operators šuj šūtos izstrādājumus (turpmāk – izstrādājumi), to mezglus un detaļas atbilstoši dotajiem tehnoloģiskajiem norādījumiem, darba ātruma un kvalitātes prasībām. Šūšanas iekārtu operator</w:t>
            </w:r>
            <w:r w:rsidR="009F2059">
              <w:rPr>
                <w:lang w:val="lv-LV"/>
              </w:rPr>
              <w:t xml:space="preserve">s ir specializācija profesijai </w:t>
            </w:r>
            <w:r w:rsidR="009F2059" w:rsidRPr="00821701">
              <w:rPr>
                <w:lang w:val="lv-LV"/>
              </w:rPr>
              <w:t>"</w:t>
            </w:r>
            <w:r w:rsidRPr="000B3217">
              <w:rPr>
                <w:lang w:val="lv-LV"/>
              </w:rPr>
              <w:t>Š</w:t>
            </w:r>
            <w:r w:rsidR="009F2059">
              <w:rPr>
                <w:lang w:val="lv-LV"/>
              </w:rPr>
              <w:t>uvējs</w:t>
            </w:r>
            <w:r w:rsidR="009F2059" w:rsidRPr="00821701">
              <w:rPr>
                <w:lang w:val="lv-LV"/>
              </w:rPr>
              <w:t>"</w:t>
            </w:r>
            <w:r w:rsidRPr="000B3217">
              <w:rPr>
                <w:lang w:val="lv-LV"/>
              </w:rPr>
              <w:t xml:space="preserve">. </w:t>
            </w:r>
            <w:r w:rsidR="001C33CF">
              <w:rPr>
                <w:lang w:val="lv-LV"/>
              </w:rPr>
              <w:t xml:space="preserve">Uz </w:t>
            </w:r>
            <w:r w:rsidR="001C33CF" w:rsidRPr="00814F6C">
              <w:rPr>
                <w:lang w:val="lv-LV"/>
              </w:rPr>
              <w:t>šūšanas iekārtu operatora profesiju attiecināmi šuvēja profesijas pienākumi un uzdevumi.</w:t>
            </w:r>
          </w:p>
          <w:p w14:paraId="33C556F8" w14:textId="0CFFF54F" w:rsidR="00341B96" w:rsidRDefault="00341B96" w:rsidP="00C355B7">
            <w:pPr>
              <w:jc w:val="both"/>
              <w:rPr>
                <w:lang w:val="lv-LV"/>
              </w:rPr>
            </w:pPr>
          </w:p>
          <w:p w14:paraId="6FF7A660" w14:textId="77777777" w:rsidR="001C33CF" w:rsidRPr="00814F6C" w:rsidRDefault="001C33CF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89B4DCE" w14:textId="650E5B7B" w:rsidR="00341B96" w:rsidRPr="00814F6C" w:rsidRDefault="00341B96" w:rsidP="00341B96">
            <w:pPr>
              <w:jc w:val="both"/>
              <w:rPr>
                <w:color w:val="000000"/>
                <w:lang w:val="lv-LV"/>
              </w:rPr>
            </w:pPr>
            <w:r w:rsidRPr="00814F6C">
              <w:rPr>
                <w:color w:val="000000"/>
                <w:lang w:val="lv-LV"/>
              </w:rPr>
              <w:t>Apguvis</w:t>
            </w:r>
            <w:r w:rsidR="000B3217">
              <w:rPr>
                <w:color w:val="000000"/>
                <w:lang w:val="lv-LV"/>
              </w:rPr>
              <w:t xml:space="preserve"> </w:t>
            </w:r>
            <w:r w:rsidRPr="00814F6C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5D69DE4C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t xml:space="preserve">3.1. Iepazīšanās ar darba uzdevumu: </w:t>
            </w:r>
          </w:p>
          <w:p w14:paraId="4181E0AD" w14:textId="508398F3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epazīties ar izstrādājuma paraugu; </w:t>
            </w:r>
          </w:p>
          <w:p w14:paraId="2E95293C" w14:textId="77620268" w:rsid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epazīties ar izstrādājuma tehnoloģiskās apstrādes secību. </w:t>
            </w:r>
          </w:p>
          <w:p w14:paraId="4FF27029" w14:textId="77777777" w:rsidR="000B3217" w:rsidRPr="000B3217" w:rsidRDefault="000B3217" w:rsidP="000B3217">
            <w:pPr>
              <w:ind w:firstLine="1043"/>
              <w:rPr>
                <w:lang w:val="lv-LV"/>
              </w:rPr>
            </w:pPr>
          </w:p>
          <w:p w14:paraId="2B5BBB37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t xml:space="preserve">3.2. Šūšanas iekārtu sagatavošana darba procesam: </w:t>
            </w:r>
          </w:p>
          <w:p w14:paraId="7929ED57" w14:textId="1DBF05AC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zvērtēt šūšanas iekārtu atbilstību veicamajam darbam; </w:t>
            </w:r>
          </w:p>
          <w:p w14:paraId="588323EE" w14:textId="17A31FCA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gatavot un uzstādīt nepieciešamās šūšanas iekārtu palīgierīces; </w:t>
            </w:r>
          </w:p>
          <w:p w14:paraId="3A064F15" w14:textId="77B2EA6A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pielāgot šūšanas iekārtu konkrētai darba operācijai; </w:t>
            </w:r>
          </w:p>
          <w:p w14:paraId="1F14A881" w14:textId="64C83899" w:rsid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nomainīt adatu šūšanas iekārtā katras maiņas sākumā. </w:t>
            </w:r>
          </w:p>
          <w:p w14:paraId="695F154C" w14:textId="77777777" w:rsidR="000B3217" w:rsidRPr="000B3217" w:rsidRDefault="000B3217" w:rsidP="000B3217">
            <w:pPr>
              <w:ind w:firstLine="1043"/>
              <w:rPr>
                <w:lang w:val="lv-LV"/>
              </w:rPr>
            </w:pPr>
          </w:p>
          <w:p w14:paraId="76912877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t xml:space="preserve">3.3. Izstrādājuma konkrētās operācijas veikšana: </w:t>
            </w:r>
          </w:p>
          <w:p w14:paraId="39CA41A3" w14:textId="0722E759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zvēlēties piegrieztās detaļas konkrēta mezgla šūšanai; </w:t>
            </w:r>
          </w:p>
          <w:p w14:paraId="1F44CCFA" w14:textId="3B21A0D2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gatavot darba vietu atbilstoši veicamajam uzdevumam; </w:t>
            </w:r>
          </w:p>
          <w:p w14:paraId="2D786697" w14:textId="01082858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zvēlēties detaļu šūšanas secību atbilstoši kārtu klājumiem; </w:t>
            </w:r>
          </w:p>
          <w:p w14:paraId="7F048B8A" w14:textId="177E9E9A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pārbaudīt visas detaļas pēc tehnoloģiskās apstrādes secības; </w:t>
            </w:r>
          </w:p>
          <w:p w14:paraId="6C6A216B" w14:textId="43102E43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zvērtēt piegrieztā izstrādājuma atbilstību kvalitātei; </w:t>
            </w:r>
          </w:p>
          <w:p w14:paraId="3E91027A" w14:textId="5265C94A" w:rsidR="000B3217" w:rsidRP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šūt konkrēto mezglu; </w:t>
            </w:r>
          </w:p>
          <w:p w14:paraId="5C18DEDB" w14:textId="050B778D" w:rsidR="000B3217" w:rsidRDefault="009F2059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0B3217" w:rsidRPr="000B3217">
              <w:rPr>
                <w:lang w:val="lv-LV"/>
              </w:rPr>
              <w:t xml:space="preserve">pārbaudīt detaļu auduma kvalitāti šūšanas laikā. </w:t>
            </w:r>
          </w:p>
          <w:p w14:paraId="79440015" w14:textId="77777777" w:rsidR="000B3217" w:rsidRPr="000B3217" w:rsidRDefault="000B3217" w:rsidP="000B3217">
            <w:pPr>
              <w:ind w:firstLine="1043"/>
              <w:rPr>
                <w:lang w:val="lv-LV"/>
              </w:rPr>
            </w:pPr>
          </w:p>
          <w:p w14:paraId="412A5DE9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lastRenderedPageBreak/>
              <w:t xml:space="preserve">3.4. Sava darba uzraudzība: </w:t>
            </w:r>
          </w:p>
          <w:p w14:paraId="11619222" w14:textId="5901AF6E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periodiski pārbaudīt vīles kvalitāti (tajā skaitā, pēc pirmās vīles nošūšanas, pēc diega un adatas maiņas); </w:t>
            </w:r>
          </w:p>
          <w:p w14:paraId="672FD7B3" w14:textId="47CBF27D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labot šūšanas procesā radušos defektus;  </w:t>
            </w:r>
          </w:p>
          <w:p w14:paraId="3172D475" w14:textId="3A0CD58D" w:rsid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komplektēt šūtās detaļas atbilstoši secībai pirms nākamās operācijas. </w:t>
            </w:r>
          </w:p>
          <w:p w14:paraId="2A18CA18" w14:textId="77777777" w:rsidR="000B3217" w:rsidRPr="000B3217" w:rsidRDefault="000B3217" w:rsidP="000B3217">
            <w:pPr>
              <w:ind w:firstLine="1043"/>
              <w:rPr>
                <w:lang w:val="lv-LV"/>
              </w:rPr>
            </w:pPr>
          </w:p>
          <w:p w14:paraId="1D4D4B99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t xml:space="preserve">3.5. Savas darba vietas sakārtošana maiņas beigās: </w:t>
            </w:r>
          </w:p>
          <w:p w14:paraId="3959DDD0" w14:textId="17EE4148" w:rsidR="000B3217" w:rsidRPr="000B3217" w:rsidRDefault="00452A62" w:rsidP="000B3217">
            <w:pPr>
              <w:ind w:firstLine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atvienot šūšanas </w:t>
            </w:r>
            <w:r w:rsidR="000B3217" w:rsidRPr="000B3217">
              <w:rPr>
                <w:noProof/>
                <w:lang w:val="lv-LV"/>
              </w:rPr>
              <w:t xml:space="preserve">iekārtas no elektropadeves; </w:t>
            </w:r>
          </w:p>
          <w:p w14:paraId="479F3500" w14:textId="2593C8A8" w:rsidR="000B3217" w:rsidRPr="000B3217" w:rsidRDefault="00452A62" w:rsidP="000B3217">
            <w:pPr>
              <w:ind w:firstLine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noProof/>
                <w:lang w:val="lv-LV"/>
              </w:rPr>
              <w:t xml:space="preserve"> iztīrīt putekļus no šūšanas iekārtām; </w:t>
            </w:r>
          </w:p>
          <w:p w14:paraId="41C122EE" w14:textId="3054346C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kārtot instrumentus un palīgierīces; </w:t>
            </w:r>
          </w:p>
          <w:p w14:paraId="2965EDD0" w14:textId="518F8B30" w:rsid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kopt savu darbagaldu un darba vietu. </w:t>
            </w:r>
          </w:p>
          <w:p w14:paraId="7D762554" w14:textId="77777777" w:rsidR="000B3217" w:rsidRPr="000B3217" w:rsidRDefault="000B3217" w:rsidP="000B3217">
            <w:pPr>
              <w:ind w:firstLine="1043"/>
              <w:rPr>
                <w:lang w:val="lv-LV"/>
              </w:rPr>
            </w:pPr>
          </w:p>
          <w:p w14:paraId="466106E0" w14:textId="77777777" w:rsidR="000B3217" w:rsidRPr="000B3217" w:rsidRDefault="000B3217" w:rsidP="000B3217">
            <w:pPr>
              <w:rPr>
                <w:lang w:val="lv-LV"/>
              </w:rPr>
            </w:pPr>
            <w:r w:rsidRPr="000B3217">
              <w:rPr>
                <w:lang w:val="lv-LV"/>
              </w:rPr>
              <w:t xml:space="preserve">3.6. Organizatoriska rakstura darbu veikšana: </w:t>
            </w:r>
          </w:p>
          <w:p w14:paraId="13518FB4" w14:textId="6D57900D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ievērot darba aizsardzības noteikumus; </w:t>
            </w:r>
          </w:p>
          <w:p w14:paraId="3B029514" w14:textId="36E19CB9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sadarboties ar kolēģiem; </w:t>
            </w:r>
          </w:p>
          <w:p w14:paraId="6D1DEBF1" w14:textId="14D5E3CB" w:rsidR="000B3217" w:rsidRPr="000B3217" w:rsidRDefault="00452A62" w:rsidP="000B3217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organizēt darbu atbilstoši termiņiem, resursiem un kvalitātes prasībām; </w:t>
            </w:r>
          </w:p>
          <w:p w14:paraId="3744941D" w14:textId="4015C696" w:rsidR="00D340E9" w:rsidRPr="000B3217" w:rsidRDefault="00452A62" w:rsidP="000B3217">
            <w:pPr>
              <w:ind w:firstLine="1043"/>
              <w:jc w:val="both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0B3217" w:rsidRPr="000B3217">
              <w:rPr>
                <w:lang w:val="lv-LV"/>
              </w:rPr>
              <w:t xml:space="preserve"> aizpildīt iekšējo dokumentāciju.</w:t>
            </w:r>
          </w:p>
          <w:p w14:paraId="3579F300" w14:textId="77777777" w:rsidR="000B3217" w:rsidRPr="00814F6C" w:rsidRDefault="000B3217" w:rsidP="000B3217">
            <w:pPr>
              <w:jc w:val="both"/>
              <w:rPr>
                <w:noProof/>
                <w:lang w:val="lv-LV"/>
              </w:rPr>
            </w:pPr>
          </w:p>
          <w:p w14:paraId="5CF2F852" w14:textId="77777777" w:rsidR="00447FE4" w:rsidRPr="00814F6C" w:rsidRDefault="00447FE4" w:rsidP="00447FE4">
            <w:pPr>
              <w:jc w:val="both"/>
              <w:rPr>
                <w:lang w:val="lv-LV"/>
              </w:rPr>
            </w:pPr>
            <w:permStart w:id="342823146" w:edGrp="everyone"/>
            <w:r w:rsidRPr="00814F6C">
              <w:rPr>
                <w:lang w:val="lv-LV"/>
              </w:rPr>
              <w:t>Papildu kompetences:</w:t>
            </w:r>
          </w:p>
          <w:p w14:paraId="702D4F2F" w14:textId="77777777" w:rsidR="002C2CF3" w:rsidRPr="00814F6C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&lt;&lt;Aizpilda izglītības</w:t>
            </w:r>
            <w:r w:rsidR="007B2ACD" w:rsidRPr="00814F6C">
              <w:rPr>
                <w:i/>
                <w:lang w:val="lv-LV"/>
              </w:rPr>
              <w:t xml:space="preserve"> iestāde</w:t>
            </w:r>
            <w:r w:rsidRPr="00814F6C">
              <w:rPr>
                <w:i/>
                <w:lang w:val="lv-LV"/>
              </w:rPr>
              <w:t>&gt;&gt;</w:t>
            </w:r>
            <w:r w:rsidR="007B2ACD" w:rsidRPr="00814F6C">
              <w:rPr>
                <w:i/>
                <w:lang w:val="lv-LV"/>
              </w:rPr>
              <w:t>;</w:t>
            </w:r>
          </w:p>
          <w:p w14:paraId="15439F69" w14:textId="77777777" w:rsidR="007B2ACD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;</w:t>
            </w:r>
          </w:p>
          <w:p w14:paraId="5E4730D2" w14:textId="77777777" w:rsidR="007B2ACD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;</w:t>
            </w:r>
          </w:p>
          <w:p w14:paraId="6C28D289" w14:textId="77777777" w:rsidR="00B75CB3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</w:t>
            </w:r>
            <w:permEnd w:id="342823146"/>
          </w:p>
          <w:p w14:paraId="7521C156" w14:textId="77777777" w:rsidR="00075434" w:rsidRPr="00814F6C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2A214A99" w14:textId="77777777" w:rsidR="005166B5" w:rsidRPr="00814F6C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071BBD" w14:paraId="2223E029" w14:textId="77777777" w:rsidTr="00872D7E">
        <w:tc>
          <w:tcPr>
            <w:tcW w:w="10207" w:type="dxa"/>
            <w:gridSpan w:val="2"/>
            <w:shd w:val="clear" w:color="auto" w:fill="D9D9D9"/>
          </w:tcPr>
          <w:p w14:paraId="5A379A36" w14:textId="77777777" w:rsidR="00760DE4" w:rsidRPr="00814F6C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14F6C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14F6C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14F6C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14F6C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14F6C" w14:paraId="2C20518D" w14:textId="77777777" w:rsidTr="003249E8">
        <w:trPr>
          <w:trHeight w:val="271"/>
        </w:trPr>
        <w:tc>
          <w:tcPr>
            <w:tcW w:w="10207" w:type="dxa"/>
            <w:gridSpan w:val="2"/>
          </w:tcPr>
          <w:p w14:paraId="555B56DD" w14:textId="2AA578BA" w:rsidR="00697788" w:rsidRPr="00814F6C" w:rsidRDefault="00814F6C" w:rsidP="00F170F6">
            <w:pPr>
              <w:rPr>
                <w:lang w:val="lv-LV"/>
              </w:rPr>
            </w:pPr>
            <w:r w:rsidRPr="00814F6C">
              <w:rPr>
                <w:lang w:val="lv-LV"/>
              </w:rPr>
              <w:t>Strādāt šūšanas ražošanas uzņēmumos</w:t>
            </w:r>
            <w:r w:rsidR="000B3217">
              <w:rPr>
                <w:lang w:val="lv-LV"/>
              </w:rPr>
              <w:t>.</w:t>
            </w:r>
          </w:p>
        </w:tc>
      </w:tr>
      <w:tr w:rsidR="008978DE" w:rsidRPr="00872D1E" w14:paraId="6DA00FFB" w14:textId="77777777" w:rsidTr="00A41A55">
        <w:trPr>
          <w:trHeight w:val="274"/>
        </w:trPr>
        <w:tc>
          <w:tcPr>
            <w:tcW w:w="10207" w:type="dxa"/>
            <w:gridSpan w:val="2"/>
          </w:tcPr>
          <w:p w14:paraId="6EE54BF6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6A5E27D2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091F48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71BBD" w14:paraId="739EDF7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92A8226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ECFC3FF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397DC4D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0EF72D5" w14:textId="1FBE2686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33153692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864209">
              <w:rPr>
                <w:i/>
                <w:color w:val="1F3864"/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633153692"/>
          </w:p>
        </w:tc>
        <w:tc>
          <w:tcPr>
            <w:tcW w:w="5103" w:type="dxa"/>
          </w:tcPr>
          <w:p w14:paraId="6D151B6F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DCA6B28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071BBD" w14:paraId="5135AAA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28F5F1E8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E4E1DC8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D96CF5" w14:textId="77777777"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071BBD" w14:paraId="0B2BD2C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2E1871E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093C53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0A5C1F5C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6DA49E30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B420BA3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FC542E9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BE2482" w14:paraId="71F1AC7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5F558475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6EC7616E" w14:textId="3590D2DF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5796745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</w:t>
            </w:r>
            <w:r w:rsidR="00BE2482">
              <w:rPr>
                <w:i/>
                <w:color w:val="1F3864"/>
                <w:lang w:val="lv-LV"/>
              </w:rPr>
              <w:t xml:space="preserve"> </w:t>
            </w:r>
            <w:r w:rsidR="00BD270E" w:rsidRPr="00872D1E">
              <w:rPr>
                <w:i/>
                <w:color w:val="1F3864"/>
                <w:lang w:val="lv-LV"/>
              </w:rPr>
              <w:t>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457967459"/>
          </w:p>
        </w:tc>
      </w:tr>
      <w:tr w:rsidR="008978DE" w:rsidRPr="00872D1E" w14:paraId="6E32C924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F7387EF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271D3D1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2D5B6ACE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27BCCC62" w14:textId="0932813A" w:rsidR="00901A9A" w:rsidRDefault="00901A9A" w:rsidP="00872D1E">
      <w:pPr>
        <w:rPr>
          <w:rFonts w:ascii="Arial" w:hAnsi="Arial"/>
          <w:sz w:val="18"/>
          <w:lang w:val="lv-LV"/>
        </w:rPr>
      </w:pPr>
    </w:p>
    <w:p w14:paraId="71943195" w14:textId="5D3F2514" w:rsidR="00071BBD" w:rsidRDefault="00071BBD" w:rsidP="00872D1E">
      <w:pPr>
        <w:rPr>
          <w:rFonts w:ascii="Arial" w:hAnsi="Arial"/>
          <w:sz w:val="18"/>
          <w:lang w:val="lv-LV"/>
        </w:rPr>
      </w:pPr>
    </w:p>
    <w:p w14:paraId="5A7E4528" w14:textId="39300804" w:rsidR="00071BBD" w:rsidRDefault="00071BBD" w:rsidP="00872D1E">
      <w:pPr>
        <w:rPr>
          <w:rFonts w:ascii="Arial" w:hAnsi="Arial"/>
          <w:sz w:val="18"/>
          <w:lang w:val="lv-LV"/>
        </w:rPr>
      </w:pPr>
    </w:p>
    <w:p w14:paraId="02B05E4B" w14:textId="431E18BF" w:rsidR="00071BBD" w:rsidRDefault="00071BBD" w:rsidP="00872D1E">
      <w:pPr>
        <w:rPr>
          <w:rFonts w:ascii="Arial" w:hAnsi="Arial"/>
          <w:sz w:val="18"/>
          <w:lang w:val="lv-LV"/>
        </w:rPr>
      </w:pPr>
    </w:p>
    <w:p w14:paraId="74A82563" w14:textId="71AF3B2D" w:rsidR="00071BBD" w:rsidRDefault="00071BBD" w:rsidP="00872D1E">
      <w:pPr>
        <w:rPr>
          <w:rFonts w:ascii="Arial" w:hAnsi="Arial"/>
          <w:sz w:val="18"/>
          <w:lang w:val="lv-LV"/>
        </w:rPr>
      </w:pPr>
    </w:p>
    <w:p w14:paraId="6A7E230F" w14:textId="0413DE14" w:rsidR="00071BBD" w:rsidRDefault="00071BBD" w:rsidP="00872D1E">
      <w:pPr>
        <w:rPr>
          <w:rFonts w:ascii="Arial" w:hAnsi="Arial"/>
          <w:sz w:val="18"/>
          <w:lang w:val="lv-LV"/>
        </w:rPr>
      </w:pPr>
    </w:p>
    <w:p w14:paraId="093B60C3" w14:textId="45FBD4DB" w:rsidR="00071BBD" w:rsidRDefault="00071BBD" w:rsidP="00872D1E">
      <w:pPr>
        <w:rPr>
          <w:rFonts w:ascii="Arial" w:hAnsi="Arial"/>
          <w:sz w:val="18"/>
          <w:lang w:val="lv-LV"/>
        </w:rPr>
      </w:pPr>
    </w:p>
    <w:p w14:paraId="6921C25A" w14:textId="77777777" w:rsidR="00071BBD" w:rsidRPr="00872D1E" w:rsidRDefault="00071BBD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071BBD" w14:paraId="51B78F7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F99436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73543576" w:edGrp="everyone"/>
      <w:tr w:rsidR="00256EA9" w:rsidRPr="00071BBD" w14:paraId="29E3425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07BCBF" w14:textId="60D63CE6" w:rsidR="00256EA9" w:rsidRPr="00872D1E" w:rsidRDefault="00E417D2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449191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B4D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35435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18608471" w:edGrp="everyone"/>
          <w:p w14:paraId="65E0B02B" w14:textId="4627E8B5" w:rsidR="00256EA9" w:rsidRPr="00872D1E" w:rsidRDefault="00E417D2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22075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1BBD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8608471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679875318" w:edGrp="everyone"/>
          <w:p w14:paraId="77D35814" w14:textId="24A0602E" w:rsidR="00256EA9" w:rsidRPr="00872D1E" w:rsidRDefault="00E417D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2137557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1BBD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9875318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307780587" w:edGrp="everyone"/>
          <w:p w14:paraId="01E6FE24" w14:textId="5EE0A797" w:rsidR="00256EA9" w:rsidRPr="00872D1E" w:rsidRDefault="00E417D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947957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1BBD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07780587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30628817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B05CC2" w14:textId="023FDC2C" w:rsidR="00256EA9" w:rsidRPr="00872D1E" w:rsidRDefault="00E417D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677473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33CF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062881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071BBD" w14:paraId="7485AEF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5C9FF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7D2F7CE" w14:textId="7777777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546580579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46580579"/>
          <w:p w14:paraId="53796E34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3D2C03F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E6B0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72D" w14:textId="77777777"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8F000" w14:textId="77777777"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071BBD" w14:paraId="129C397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8DD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BE36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5287090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4528709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ADF4FC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8829773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568829773"/>
          </w:p>
        </w:tc>
      </w:tr>
      <w:tr w:rsidR="00966AC8" w:rsidRPr="007C2101" w14:paraId="58102A6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259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7F2231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33326550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14FA50A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4333265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7B5869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6660837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1FB7DA5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266608378"/>
          </w:p>
        </w:tc>
      </w:tr>
      <w:tr w:rsidR="00966AC8" w:rsidRPr="00872D1E" w14:paraId="6DF2C05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7E791" w14:textId="77777777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EBB9552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D5C3725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75BC3D70" w14:textId="77777777" w:rsidR="003249E8" w:rsidRPr="00872D1E" w:rsidRDefault="00E417D2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18DD7F7" w14:textId="77777777" w:rsidR="003249E8" w:rsidRPr="00872D1E" w:rsidRDefault="00E417D2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9A2F652" w14:textId="77777777" w:rsidR="003249E8" w:rsidRPr="00872D1E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14:paraId="0BD08E98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5AFB18C9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14CABED4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994" w14:textId="77777777" w:rsidR="00E417D2" w:rsidRDefault="00E417D2">
      <w:r>
        <w:separator/>
      </w:r>
    </w:p>
  </w:endnote>
  <w:endnote w:type="continuationSeparator" w:id="0">
    <w:p w14:paraId="580C2378" w14:textId="77777777" w:rsidR="00E417D2" w:rsidRDefault="00E4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ACF1" w14:textId="77777777" w:rsidR="002C2CF3" w:rsidRPr="002A1990" w:rsidRDefault="00126E5E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803AC4">
      <w:rPr>
        <w:noProof/>
      </w:rPr>
      <w:t>2</w:t>
    </w:r>
    <w:r>
      <w:rPr>
        <w:noProof/>
      </w:rPr>
      <w:fldChar w:fldCharType="end"/>
    </w:r>
  </w:p>
  <w:p w14:paraId="5CFB784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D4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B08F9B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2616E52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14:paraId="4ED2358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C4D" w14:textId="77777777" w:rsidR="00E417D2" w:rsidRDefault="00E417D2">
      <w:r>
        <w:separator/>
      </w:r>
    </w:p>
  </w:footnote>
  <w:footnote w:type="continuationSeparator" w:id="0">
    <w:p w14:paraId="37B389C0" w14:textId="77777777" w:rsidR="00E417D2" w:rsidRDefault="00E4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5A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92D"/>
    <w:multiLevelType w:val="multilevel"/>
    <w:tmpl w:val="F9CCC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C56B4C"/>
    <w:multiLevelType w:val="multilevel"/>
    <w:tmpl w:val="0E7E4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30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21"/>
  </w:num>
  <w:num w:numId="18">
    <w:abstractNumId w:val="12"/>
  </w:num>
  <w:num w:numId="19">
    <w:abstractNumId w:val="8"/>
  </w:num>
  <w:num w:numId="20">
    <w:abstractNumId w:val="25"/>
  </w:num>
  <w:num w:numId="21">
    <w:abstractNumId w:val="23"/>
  </w:num>
  <w:num w:numId="22">
    <w:abstractNumId w:val="2"/>
  </w:num>
  <w:num w:numId="23">
    <w:abstractNumId w:val="28"/>
  </w:num>
  <w:num w:numId="24">
    <w:abstractNumId w:val="17"/>
  </w:num>
  <w:num w:numId="25">
    <w:abstractNumId w:val="4"/>
  </w:num>
  <w:num w:numId="26">
    <w:abstractNumId w:val="1"/>
  </w:num>
  <w:num w:numId="27">
    <w:abstractNumId w:val="13"/>
  </w:num>
  <w:num w:numId="28">
    <w:abstractNumId w:val="32"/>
  </w:num>
  <w:num w:numId="29">
    <w:abstractNumId w:val="31"/>
  </w:num>
  <w:num w:numId="30">
    <w:abstractNumId w:val="29"/>
  </w:num>
  <w:num w:numId="31">
    <w:abstractNumId w:val="7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/qRGt5tXlwtjhrUGJYCWBLb75P/Y0ICgAbTAHhMWLBjF81cKqXSXsh8mPa3bvlYgfTPY+wIgd91C1Q+VD57aQ==" w:salt="85AlX1Lz2xX8gpdnlVyg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19BA"/>
    <w:rsid w:val="00071BBD"/>
    <w:rsid w:val="000751C3"/>
    <w:rsid w:val="00075434"/>
    <w:rsid w:val="000800ED"/>
    <w:rsid w:val="00090BDE"/>
    <w:rsid w:val="00094EC4"/>
    <w:rsid w:val="000A6CCD"/>
    <w:rsid w:val="000B3217"/>
    <w:rsid w:val="000B48A9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32C5B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3CF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3FBC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41B96"/>
    <w:rsid w:val="00350E26"/>
    <w:rsid w:val="0037752F"/>
    <w:rsid w:val="00382158"/>
    <w:rsid w:val="00387560"/>
    <w:rsid w:val="0039288B"/>
    <w:rsid w:val="003B2FC2"/>
    <w:rsid w:val="003C241F"/>
    <w:rsid w:val="003C2A02"/>
    <w:rsid w:val="003C701D"/>
    <w:rsid w:val="003C722E"/>
    <w:rsid w:val="003D39B4"/>
    <w:rsid w:val="003E50A3"/>
    <w:rsid w:val="003F1566"/>
    <w:rsid w:val="004046B4"/>
    <w:rsid w:val="004151F4"/>
    <w:rsid w:val="00420B4D"/>
    <w:rsid w:val="00422C98"/>
    <w:rsid w:val="00430DF0"/>
    <w:rsid w:val="004352B0"/>
    <w:rsid w:val="004361CD"/>
    <w:rsid w:val="00440215"/>
    <w:rsid w:val="0044241F"/>
    <w:rsid w:val="00447FE4"/>
    <w:rsid w:val="00452A62"/>
    <w:rsid w:val="00461FE0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26E76"/>
    <w:rsid w:val="005323F7"/>
    <w:rsid w:val="0053616F"/>
    <w:rsid w:val="00540A7F"/>
    <w:rsid w:val="00550DA1"/>
    <w:rsid w:val="00553BD3"/>
    <w:rsid w:val="00553C29"/>
    <w:rsid w:val="00570F87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2101"/>
    <w:rsid w:val="007C4373"/>
    <w:rsid w:val="007D01AA"/>
    <w:rsid w:val="007D173E"/>
    <w:rsid w:val="007D3364"/>
    <w:rsid w:val="007D455A"/>
    <w:rsid w:val="007D7EC4"/>
    <w:rsid w:val="007E550C"/>
    <w:rsid w:val="00803AC4"/>
    <w:rsid w:val="00813401"/>
    <w:rsid w:val="00814F6C"/>
    <w:rsid w:val="00821701"/>
    <w:rsid w:val="008227F3"/>
    <w:rsid w:val="00827A85"/>
    <w:rsid w:val="00834B8A"/>
    <w:rsid w:val="00842E15"/>
    <w:rsid w:val="00846CD8"/>
    <w:rsid w:val="008526DF"/>
    <w:rsid w:val="00860358"/>
    <w:rsid w:val="00861D69"/>
    <w:rsid w:val="00864209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3E97"/>
    <w:rsid w:val="00976BCD"/>
    <w:rsid w:val="009849AC"/>
    <w:rsid w:val="00992DC0"/>
    <w:rsid w:val="0099798A"/>
    <w:rsid w:val="009A021E"/>
    <w:rsid w:val="009A158B"/>
    <w:rsid w:val="009B37E5"/>
    <w:rsid w:val="009C5E68"/>
    <w:rsid w:val="009D01BD"/>
    <w:rsid w:val="009D14BD"/>
    <w:rsid w:val="009D62D2"/>
    <w:rsid w:val="009E1482"/>
    <w:rsid w:val="009E1DCC"/>
    <w:rsid w:val="009E709B"/>
    <w:rsid w:val="009F2059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24588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2DC3"/>
    <w:rsid w:val="00BB4677"/>
    <w:rsid w:val="00BC2194"/>
    <w:rsid w:val="00BC5800"/>
    <w:rsid w:val="00BD270E"/>
    <w:rsid w:val="00BE2482"/>
    <w:rsid w:val="00BE6377"/>
    <w:rsid w:val="00C00B29"/>
    <w:rsid w:val="00C27A6F"/>
    <w:rsid w:val="00C328FC"/>
    <w:rsid w:val="00C355B7"/>
    <w:rsid w:val="00C42000"/>
    <w:rsid w:val="00C562EE"/>
    <w:rsid w:val="00C56E76"/>
    <w:rsid w:val="00C65B15"/>
    <w:rsid w:val="00C86984"/>
    <w:rsid w:val="00C87B6E"/>
    <w:rsid w:val="00C9037A"/>
    <w:rsid w:val="00C91A8A"/>
    <w:rsid w:val="00C92E87"/>
    <w:rsid w:val="00C965F0"/>
    <w:rsid w:val="00CA1950"/>
    <w:rsid w:val="00CA1DC0"/>
    <w:rsid w:val="00CB1736"/>
    <w:rsid w:val="00CB2A3C"/>
    <w:rsid w:val="00CB2E9E"/>
    <w:rsid w:val="00CE06E9"/>
    <w:rsid w:val="00CE68EB"/>
    <w:rsid w:val="00CF05DC"/>
    <w:rsid w:val="00CF34F9"/>
    <w:rsid w:val="00CF3F5B"/>
    <w:rsid w:val="00D0121E"/>
    <w:rsid w:val="00D041C6"/>
    <w:rsid w:val="00D07181"/>
    <w:rsid w:val="00D340E9"/>
    <w:rsid w:val="00D413E1"/>
    <w:rsid w:val="00D546F5"/>
    <w:rsid w:val="00D56008"/>
    <w:rsid w:val="00D57F22"/>
    <w:rsid w:val="00D81C79"/>
    <w:rsid w:val="00D87A45"/>
    <w:rsid w:val="00DA1430"/>
    <w:rsid w:val="00DA5AFF"/>
    <w:rsid w:val="00DA6C91"/>
    <w:rsid w:val="00DB59B1"/>
    <w:rsid w:val="00DC4277"/>
    <w:rsid w:val="00DC52FC"/>
    <w:rsid w:val="00DD7B40"/>
    <w:rsid w:val="00DE63F6"/>
    <w:rsid w:val="00E31ABC"/>
    <w:rsid w:val="00E417D2"/>
    <w:rsid w:val="00E4445F"/>
    <w:rsid w:val="00E5613C"/>
    <w:rsid w:val="00E61E10"/>
    <w:rsid w:val="00E647A9"/>
    <w:rsid w:val="00E7593D"/>
    <w:rsid w:val="00E855CA"/>
    <w:rsid w:val="00E90063"/>
    <w:rsid w:val="00EA05B4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60A1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C0697"/>
    <w:rsid w:val="00FC409B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6D747"/>
  <w15:docId w15:val="{6C720373-4F00-4824-B83B-C6FF090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FE68-D191-4779-95B3-6DD6EB5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2</Words>
  <Characters>4972</Characters>
  <Application>Microsoft Office Word</Application>
  <DocSecurity>8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833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25</cp:revision>
  <cp:lastPrinted>2003-10-16T14:04:00Z</cp:lastPrinted>
  <dcterms:created xsi:type="dcterms:W3CDTF">2021-06-11T06:40:00Z</dcterms:created>
  <dcterms:modified xsi:type="dcterms:W3CDTF">2021-08-05T11:42:00Z</dcterms:modified>
</cp:coreProperties>
</file>